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63" w:rsidRDefault="00FD5E24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 w:rsidRPr="000A23B4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Аппликация из яичной скорлупы с элементами из бумаги.</w:t>
      </w:r>
    </w:p>
    <w:p w:rsidR="00A9144A" w:rsidRPr="0022495B" w:rsidRDefault="00A9144A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 w:rsidRPr="00A9144A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1Б</w:t>
      </w:r>
      <w:r w:rsidR="0022495B">
        <w:rPr>
          <w:rFonts w:ascii="Times New Roman" w:hAnsi="Times New Roman" w:cs="Times New Roman"/>
          <w:sz w:val="28"/>
          <w:szCs w:val="28"/>
        </w:rPr>
        <w:t xml:space="preserve"> (школа </w:t>
      </w:r>
      <w:r w:rsidR="0022495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2495B">
        <w:rPr>
          <w:rFonts w:ascii="Times New Roman" w:hAnsi="Times New Roman" w:cs="Times New Roman"/>
          <w:sz w:val="28"/>
          <w:szCs w:val="28"/>
        </w:rPr>
        <w:t xml:space="preserve"> вида)</w:t>
      </w:r>
    </w:p>
    <w:p w:rsidR="00337782" w:rsidRPr="000A23B4" w:rsidRDefault="00337782" w:rsidP="001B79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B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D5E24" w:rsidRDefault="00337782" w:rsidP="001B7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782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782" w:rsidRDefault="00337782" w:rsidP="001B79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онятием аппликация;</w:t>
      </w:r>
    </w:p>
    <w:p w:rsidR="00337782" w:rsidRDefault="00337782" w:rsidP="001B79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782">
        <w:rPr>
          <w:rFonts w:ascii="Times New Roman" w:hAnsi="Times New Roman" w:cs="Times New Roman"/>
          <w:sz w:val="28"/>
          <w:szCs w:val="28"/>
        </w:rPr>
        <w:t>совершенствовать знания об окружающем мире;</w:t>
      </w:r>
    </w:p>
    <w:p w:rsidR="00337782" w:rsidRDefault="00337782" w:rsidP="001B79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782">
        <w:rPr>
          <w:rFonts w:ascii="Times New Roman" w:hAnsi="Times New Roman" w:cs="Times New Roman"/>
          <w:sz w:val="28"/>
          <w:szCs w:val="28"/>
        </w:rPr>
        <w:t>расширить представления о видах природных материалов;</w:t>
      </w:r>
    </w:p>
    <w:p w:rsidR="00337782" w:rsidRDefault="00337782" w:rsidP="001B79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782">
        <w:rPr>
          <w:rFonts w:ascii="Times New Roman" w:hAnsi="Times New Roman" w:cs="Times New Roman"/>
          <w:sz w:val="28"/>
          <w:szCs w:val="28"/>
        </w:rPr>
        <w:t>упражнять детей в анализе образца планирования, контроле при выполнении св</w:t>
      </w:r>
      <w:r>
        <w:rPr>
          <w:rFonts w:ascii="Times New Roman" w:hAnsi="Times New Roman" w:cs="Times New Roman"/>
          <w:sz w:val="28"/>
          <w:szCs w:val="28"/>
        </w:rPr>
        <w:t>оей работы, оценке и самооценке;</w:t>
      </w:r>
    </w:p>
    <w:p w:rsidR="00337782" w:rsidRPr="00337782" w:rsidRDefault="00337782" w:rsidP="001B79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7782">
        <w:rPr>
          <w:rFonts w:ascii="Times New Roman" w:hAnsi="Times New Roman" w:cs="Times New Roman"/>
          <w:sz w:val="28"/>
          <w:szCs w:val="28"/>
        </w:rPr>
        <w:t>обучить приёму приклеивания яичной скорлупы к бумаге</w:t>
      </w:r>
    </w:p>
    <w:p w:rsidR="00337782" w:rsidRDefault="00337782" w:rsidP="001B7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37782" w:rsidRDefault="00337782" w:rsidP="001B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расположить изображение на листе картона и наклеивать их;</w:t>
      </w:r>
    </w:p>
    <w:p w:rsidR="00337782" w:rsidRDefault="00337782" w:rsidP="001B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337782" w:rsidRDefault="00337782" w:rsidP="001B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 и воображение;</w:t>
      </w:r>
    </w:p>
    <w:p w:rsidR="00337782" w:rsidRDefault="00337782" w:rsidP="001B79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 к работе с природным материалом.</w:t>
      </w:r>
    </w:p>
    <w:p w:rsidR="00337782" w:rsidRDefault="00337782" w:rsidP="001B79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37782" w:rsidRDefault="00337782" w:rsidP="001B797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таких качеств, как самостоятельность, усидчивость.</w:t>
      </w:r>
    </w:p>
    <w:p w:rsidR="00337782" w:rsidRDefault="00337782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 w:rsidRPr="000A23B4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изделие «Курочка Ряба»</w:t>
      </w:r>
    </w:p>
    <w:p w:rsidR="00337782" w:rsidRPr="00337782" w:rsidRDefault="00337782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 w:rsidRPr="000A23B4">
        <w:rPr>
          <w:rFonts w:ascii="Times New Roman" w:hAnsi="Times New Roman" w:cs="Times New Roman"/>
          <w:b/>
          <w:sz w:val="28"/>
          <w:szCs w:val="28"/>
        </w:rPr>
        <w:t>Приём</w:t>
      </w:r>
      <w:r>
        <w:rPr>
          <w:rFonts w:ascii="Times New Roman" w:hAnsi="Times New Roman" w:cs="Times New Roman"/>
          <w:sz w:val="28"/>
          <w:szCs w:val="28"/>
        </w:rPr>
        <w:t>: аппликация, мозаика.</w:t>
      </w:r>
    </w:p>
    <w:p w:rsidR="00FD5E24" w:rsidRDefault="00FD5E24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 w:rsidRPr="000A23B4">
        <w:rPr>
          <w:rFonts w:ascii="Times New Roman" w:hAnsi="Times New Roman" w:cs="Times New Roman"/>
          <w:b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: бумага, клей, яичная скорлупа, ножницы, кукольные персонажи к сказке «Курочка Ряба».</w:t>
      </w:r>
    </w:p>
    <w:p w:rsidR="00FD5E24" w:rsidRPr="000A23B4" w:rsidRDefault="00FD5E24" w:rsidP="001B79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B4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D5E24" w:rsidRPr="000A23B4" w:rsidRDefault="00FD5E24" w:rsidP="001B797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23B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1317" w:rsidRPr="000A23B4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  <w:proofErr w:type="gramEnd"/>
    </w:p>
    <w:p w:rsidR="00021317" w:rsidRDefault="00021317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наличие необходимых принадлежностей к уроку. На столе у вас долж</w:t>
      </w:r>
      <w:r w:rsidR="0022495B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картон, клей, конверт с вырезанными мелкими деталями, цветная бумага, ножницы.</w:t>
      </w:r>
    </w:p>
    <w:p w:rsidR="0022495B" w:rsidRPr="0022495B" w:rsidRDefault="0022495B" w:rsidP="002249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95B">
        <w:rPr>
          <w:rFonts w:ascii="Times New Roman" w:hAnsi="Times New Roman" w:cs="Times New Roman"/>
          <w:i/>
          <w:sz w:val="28"/>
          <w:szCs w:val="28"/>
        </w:rPr>
        <w:t>Техника безопасности при работе с ножницами.</w:t>
      </w:r>
    </w:p>
    <w:p w:rsidR="00021317" w:rsidRDefault="00021317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напомнит мне технику безо</w:t>
      </w:r>
      <w:r w:rsidR="0022495B">
        <w:rPr>
          <w:rFonts w:ascii="Times New Roman" w:hAnsi="Times New Roman" w:cs="Times New Roman"/>
          <w:sz w:val="28"/>
          <w:szCs w:val="28"/>
        </w:rPr>
        <w:t>пасности при работе с ножницами?</w:t>
      </w:r>
    </w:p>
    <w:p w:rsidR="00021317" w:rsidRDefault="00021317" w:rsidP="001B797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держать ножницы?</w:t>
      </w:r>
    </w:p>
    <w:p w:rsidR="00021317" w:rsidRDefault="00021317" w:rsidP="001B797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их подавать?</w:t>
      </w:r>
    </w:p>
    <w:p w:rsidR="00021317" w:rsidRDefault="00021317" w:rsidP="001B797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ставлять ножницы с открытыми лезвиями, не резать на ходу.</w:t>
      </w:r>
    </w:p>
    <w:p w:rsidR="0022495B" w:rsidRDefault="0022495B" w:rsidP="002249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495B" w:rsidRPr="0022495B" w:rsidRDefault="0022495B" w:rsidP="0022495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95B">
        <w:rPr>
          <w:rFonts w:ascii="Times New Roman" w:hAnsi="Times New Roman" w:cs="Times New Roman"/>
          <w:i/>
          <w:sz w:val="28"/>
          <w:szCs w:val="28"/>
        </w:rPr>
        <w:t>Техника безопасности при работе с ножницами.</w:t>
      </w:r>
    </w:p>
    <w:p w:rsidR="00021317" w:rsidRDefault="00021317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будем использовать в работе клей, то нам необходимо вспомнить и правила работы с клеем.</w:t>
      </w:r>
    </w:p>
    <w:p w:rsidR="00021317" w:rsidRDefault="00021317" w:rsidP="001B79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й точно и чисто, не оставляй излишков клея.</w:t>
      </w:r>
    </w:p>
    <w:p w:rsidR="00021317" w:rsidRDefault="00021317" w:rsidP="001B79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й на подкладном листе.</w:t>
      </w:r>
    </w:p>
    <w:p w:rsidR="00021317" w:rsidRDefault="00021317" w:rsidP="001B79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зывай клеем</w:t>
      </w:r>
      <w:r w:rsidR="000A23B4">
        <w:rPr>
          <w:rFonts w:ascii="Times New Roman" w:hAnsi="Times New Roman" w:cs="Times New Roman"/>
          <w:sz w:val="28"/>
          <w:szCs w:val="28"/>
        </w:rPr>
        <w:t xml:space="preserve"> ту деталь, которую приклеиваешь.</w:t>
      </w:r>
    </w:p>
    <w:p w:rsidR="000A23B4" w:rsidRDefault="000A23B4" w:rsidP="001B79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азывай деталь от середины к краям полностью.</w:t>
      </w:r>
    </w:p>
    <w:p w:rsidR="000A23B4" w:rsidRPr="00021317" w:rsidRDefault="000A23B4" w:rsidP="001B79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живай склеенные детали тряпочкой.</w:t>
      </w:r>
    </w:p>
    <w:p w:rsidR="00021317" w:rsidRPr="000A23B4" w:rsidRDefault="00021317" w:rsidP="001B7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авильно, но не забывайте, что каждый должен работать на своём рабочем месте аккуратно и не отвлека</w:t>
      </w:r>
      <w:r w:rsidR="0022495B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2FF" w:rsidRPr="000A23B4" w:rsidRDefault="00AB02F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23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A23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3B4">
        <w:rPr>
          <w:rFonts w:ascii="Times New Roman" w:hAnsi="Times New Roman" w:cs="Times New Roman"/>
          <w:b/>
          <w:sz w:val="28"/>
          <w:szCs w:val="28"/>
        </w:rPr>
        <w:t>Объявление</w:t>
      </w:r>
      <w:proofErr w:type="gramEnd"/>
      <w:r w:rsidR="000A23B4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Pr="000A23B4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0A23B4" w:rsidRPr="000A23B4" w:rsidRDefault="000A23B4" w:rsidP="000A23B4">
      <w:pPr>
        <w:pBdr>
          <w:bottom w:val="single" w:sz="6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0A23B4">
        <w:rPr>
          <w:rFonts w:ascii="Times New Roman" w:hAnsi="Times New Roman" w:cs="Times New Roman"/>
          <w:i/>
          <w:sz w:val="28"/>
          <w:szCs w:val="28"/>
        </w:rPr>
        <w:t>Квохчет, квохчет, детей созывает,</w:t>
      </w:r>
    </w:p>
    <w:p w:rsidR="000A23B4" w:rsidRDefault="000A23B4" w:rsidP="000A23B4">
      <w:pPr>
        <w:pBdr>
          <w:bottom w:val="single" w:sz="6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0A23B4">
        <w:rPr>
          <w:rFonts w:ascii="Times New Roman" w:hAnsi="Times New Roman" w:cs="Times New Roman"/>
          <w:i/>
          <w:sz w:val="28"/>
          <w:szCs w:val="28"/>
        </w:rPr>
        <w:t>Всех под крыло собира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B7976" w:rsidRDefault="00F733C2" w:rsidP="001B797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это курочка.  А что вы можете мне рассказать про неё?  Какую пользу приносит она людям? </w:t>
      </w:r>
    </w:p>
    <w:p w:rsidR="001B7976" w:rsidRPr="001B7976" w:rsidRDefault="001B7976" w:rsidP="001B797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, правильно. Куры существуют уже более 4 тысяч лет и дают людям не только вкусное мясо, но и яйца, которые мы используем в различных блюдах. А ещё хочу довести до вас интересную информацию, что 15 января празднуется куриный праздник. И по русскому обычаю в этот день во всех дворах чистят курятники, обновляют насесты, окуривают стены.</w:t>
      </w:r>
    </w:p>
    <w:p w:rsidR="00F733C2" w:rsidRPr="00F733C2" w:rsidRDefault="00F733C2" w:rsidP="001B797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з каких частей тела она состоит?</w:t>
      </w:r>
      <w:r w:rsidR="001B7976">
        <w:rPr>
          <w:rFonts w:ascii="Times New Roman" w:hAnsi="Times New Roman" w:cs="Times New Roman"/>
          <w:sz w:val="28"/>
          <w:szCs w:val="28"/>
        </w:rPr>
        <w:t xml:space="preserve"> (туловище, клюв, лапы, крылья, гребешок,</w:t>
      </w:r>
      <w:r w:rsidR="00A9144A">
        <w:rPr>
          <w:rFonts w:ascii="Times New Roman" w:hAnsi="Times New Roman" w:cs="Times New Roman"/>
          <w:sz w:val="28"/>
          <w:szCs w:val="28"/>
        </w:rPr>
        <w:t xml:space="preserve"> бородка)</w:t>
      </w:r>
      <w:r w:rsidR="001B7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C2" w:rsidRPr="00F733C2" w:rsidRDefault="00F733C2" w:rsidP="001B797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доску. К нам пришли герои сказки. Назовите их. А узнаете</w:t>
      </w:r>
      <w:r w:rsidR="00B66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какой они сказки?</w:t>
      </w:r>
    </w:p>
    <w:p w:rsidR="000A23B4" w:rsidRDefault="000A23B4" w:rsidP="001B797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русская народная сказка «Курочка Ряба». И я предлагаю вам вспомнить эту сказу, просмотрев её.</w:t>
      </w:r>
    </w:p>
    <w:p w:rsidR="000A23B4" w:rsidRDefault="000A23B4" w:rsidP="000A23B4">
      <w:pPr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7715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A23B4">
        <w:rPr>
          <w:rFonts w:ascii="Times New Roman" w:hAnsi="Times New Roman" w:cs="Times New Roman"/>
          <w:b/>
          <w:i/>
          <w:sz w:val="28"/>
          <w:szCs w:val="28"/>
        </w:rPr>
        <w:t>Видеопросмотр</w:t>
      </w:r>
      <w:proofErr w:type="spellEnd"/>
      <w:r w:rsidRPr="000A23B4">
        <w:rPr>
          <w:rFonts w:ascii="Times New Roman" w:hAnsi="Times New Roman" w:cs="Times New Roman"/>
          <w:b/>
          <w:i/>
          <w:sz w:val="28"/>
          <w:szCs w:val="28"/>
        </w:rPr>
        <w:t xml:space="preserve"> сказки.</w:t>
      </w:r>
    </w:p>
    <w:p w:rsidR="005C3F1F" w:rsidRDefault="000A23B4" w:rsidP="001B797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ажите, пожалуйста, все ли герои, выставленные на доску</w:t>
      </w:r>
      <w:r w:rsidR="005C3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ся к этой сказке? Кто лишний?</w:t>
      </w:r>
      <w:r w:rsidR="004E1D59">
        <w:rPr>
          <w:rFonts w:ascii="Times New Roman" w:hAnsi="Times New Roman" w:cs="Times New Roman"/>
          <w:sz w:val="28"/>
          <w:szCs w:val="28"/>
        </w:rPr>
        <w:t xml:space="preserve"> (дети выбирают героев сказки)</w:t>
      </w:r>
    </w:p>
    <w:p w:rsidR="00A9144A" w:rsidRDefault="00771503" w:rsidP="001B797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егодня мы с вами выполним аппликацию к сказке «Курочка Ряба». А использовать мы будем не только бумагу, а ещё и яичную скорлупу.</w:t>
      </w:r>
    </w:p>
    <w:p w:rsidR="00771503" w:rsidRDefault="00771503" w:rsidP="000A23B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50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503">
        <w:rPr>
          <w:rFonts w:ascii="Times New Roman" w:hAnsi="Times New Roman" w:cs="Times New Roman"/>
          <w:b/>
          <w:sz w:val="28"/>
          <w:szCs w:val="28"/>
        </w:rPr>
        <w:t xml:space="preserve"> Разбор</w:t>
      </w:r>
      <w:proofErr w:type="gramEnd"/>
      <w:r w:rsidRPr="00771503">
        <w:rPr>
          <w:rFonts w:ascii="Times New Roman" w:hAnsi="Times New Roman" w:cs="Times New Roman"/>
          <w:b/>
          <w:sz w:val="28"/>
          <w:szCs w:val="28"/>
        </w:rPr>
        <w:t xml:space="preserve"> этапов и последовательности выполнения работы.</w:t>
      </w:r>
    </w:p>
    <w:p w:rsidR="00771503" w:rsidRDefault="00771503" w:rsidP="000A23B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771503">
        <w:rPr>
          <w:rFonts w:ascii="Times New Roman" w:hAnsi="Times New Roman" w:cs="Times New Roman"/>
          <w:sz w:val="28"/>
          <w:szCs w:val="28"/>
        </w:rPr>
        <w:t>Давайте определим, с чего мы начнём работу.</w:t>
      </w:r>
      <w:r w:rsidR="005C3F1F" w:rsidRPr="007715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D59" w:rsidRPr="004E1D59" w:rsidRDefault="004E1D59" w:rsidP="004E1D59">
      <w:pPr>
        <w:pBdr>
          <w:bottom w:val="single" w:sz="6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 w:rsidRPr="004E1D59">
        <w:rPr>
          <w:rFonts w:ascii="Times New Roman" w:hAnsi="Times New Roman" w:cs="Times New Roman"/>
          <w:b/>
          <w:i/>
          <w:sz w:val="28"/>
          <w:szCs w:val="28"/>
        </w:rPr>
        <w:t>1.План работы</w:t>
      </w:r>
    </w:p>
    <w:p w:rsidR="00B669D0" w:rsidRDefault="00771503" w:rsidP="0077150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берем основу (картон) по цвету</w:t>
      </w:r>
      <w:r w:rsidR="00B669D0">
        <w:rPr>
          <w:rFonts w:ascii="Times New Roman" w:hAnsi="Times New Roman" w:cs="Times New Roman"/>
          <w:sz w:val="28"/>
          <w:szCs w:val="28"/>
        </w:rPr>
        <w:t>.</w:t>
      </w:r>
    </w:p>
    <w:p w:rsidR="00771503" w:rsidRDefault="00771503" w:rsidP="0077150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бведём по шаблону</w:t>
      </w:r>
      <w:r w:rsidR="0027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уловище курочки.</w:t>
      </w:r>
    </w:p>
    <w:p w:rsidR="002770C0" w:rsidRDefault="002770C0" w:rsidP="0077150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ырежем туловище курочки.</w:t>
      </w:r>
    </w:p>
    <w:p w:rsidR="00B669D0" w:rsidRDefault="002770C0" w:rsidP="0077150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B669D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669D0">
        <w:rPr>
          <w:rFonts w:ascii="Times New Roman" w:hAnsi="Times New Roman" w:cs="Times New Roman"/>
          <w:sz w:val="28"/>
          <w:szCs w:val="28"/>
        </w:rPr>
        <w:t>оставим из элементов курочку и  расположим её на основе.</w:t>
      </w:r>
    </w:p>
    <w:p w:rsidR="00B669D0" w:rsidRDefault="002770C0" w:rsidP="0077150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B669D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B669D0">
        <w:rPr>
          <w:rFonts w:ascii="Times New Roman" w:hAnsi="Times New Roman" w:cs="Times New Roman"/>
          <w:sz w:val="28"/>
          <w:szCs w:val="28"/>
        </w:rPr>
        <w:t>бведём на основе по трафарету яйцо.</w:t>
      </w:r>
    </w:p>
    <w:p w:rsidR="00B669D0" w:rsidRDefault="002770C0" w:rsidP="0077150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B6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69D0">
        <w:rPr>
          <w:rFonts w:ascii="Times New Roman" w:hAnsi="Times New Roman" w:cs="Times New Roman"/>
          <w:sz w:val="28"/>
          <w:szCs w:val="28"/>
        </w:rPr>
        <w:t>бклеим его яичной скорлупой.</w:t>
      </w:r>
    </w:p>
    <w:p w:rsidR="00B669D0" w:rsidRDefault="00B669D0" w:rsidP="0077150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69D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9D0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.</w:t>
      </w:r>
      <w:proofErr w:type="gramEnd"/>
    </w:p>
    <w:p w:rsidR="00B669D0" w:rsidRDefault="00B669D0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669D0">
        <w:rPr>
          <w:rFonts w:ascii="Times New Roman" w:hAnsi="Times New Roman" w:cs="Times New Roman"/>
          <w:sz w:val="28"/>
          <w:szCs w:val="28"/>
        </w:rPr>
        <w:t>Ребята, мы разобрали этапы и последовательность выполнения работы, если вам всё понятно</w:t>
      </w:r>
      <w:r w:rsidR="004E1D59">
        <w:rPr>
          <w:rFonts w:ascii="Times New Roman" w:hAnsi="Times New Roman" w:cs="Times New Roman"/>
          <w:sz w:val="28"/>
          <w:szCs w:val="28"/>
        </w:rPr>
        <w:t>, то давайте приступим к работе по предложенному плану.</w:t>
      </w:r>
    </w:p>
    <w:p w:rsidR="00B669D0" w:rsidRDefault="00B669D0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69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1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9D0">
        <w:rPr>
          <w:rFonts w:ascii="Times New Roman" w:hAnsi="Times New Roman" w:cs="Times New Roman"/>
          <w:b/>
          <w:sz w:val="28"/>
          <w:szCs w:val="28"/>
        </w:rPr>
        <w:t>Уборка рабочего места.</w:t>
      </w:r>
      <w:proofErr w:type="gramEnd"/>
    </w:p>
    <w:p w:rsidR="00B669D0" w:rsidRDefault="00B669D0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ите порядок на своём рабочем месте. Помойте кисти.</w:t>
      </w:r>
    </w:p>
    <w:p w:rsidR="00B669D0" w:rsidRDefault="00B669D0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69D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66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9D0">
        <w:rPr>
          <w:rFonts w:ascii="Times New Roman" w:hAnsi="Times New Roman" w:cs="Times New Roman"/>
          <w:b/>
          <w:sz w:val="28"/>
          <w:szCs w:val="28"/>
        </w:rPr>
        <w:t>Рефлекс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69D0" w:rsidRDefault="00B669D0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выставка у нас получилась! Что вы научились делать на уроке? </w:t>
      </w:r>
      <w:r w:rsidR="002770C0">
        <w:rPr>
          <w:rFonts w:ascii="Times New Roman" w:hAnsi="Times New Roman" w:cs="Times New Roman"/>
          <w:sz w:val="28"/>
          <w:szCs w:val="28"/>
        </w:rPr>
        <w:t xml:space="preserve">Что в вашей работе вам удалось лучше всего? </w:t>
      </w:r>
      <w:proofErr w:type="gramStart"/>
      <w:r w:rsidR="002770C0">
        <w:rPr>
          <w:rFonts w:ascii="Times New Roman" w:hAnsi="Times New Roman" w:cs="Times New Roman"/>
          <w:sz w:val="28"/>
          <w:szCs w:val="28"/>
        </w:rPr>
        <w:t>Аппликацию</w:t>
      </w:r>
      <w:proofErr w:type="gramEnd"/>
      <w:r w:rsidR="002770C0">
        <w:rPr>
          <w:rFonts w:ascii="Times New Roman" w:hAnsi="Times New Roman" w:cs="Times New Roman"/>
          <w:sz w:val="28"/>
          <w:szCs w:val="28"/>
        </w:rPr>
        <w:t xml:space="preserve"> к какой сказке мы сделали? </w:t>
      </w:r>
    </w:p>
    <w:p w:rsidR="002770C0" w:rsidRDefault="002770C0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144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9144A" w:rsidRPr="00A9144A">
        <w:rPr>
          <w:rFonts w:ascii="Times New Roman" w:hAnsi="Times New Roman" w:cs="Times New Roman"/>
          <w:b/>
          <w:sz w:val="28"/>
          <w:szCs w:val="28"/>
        </w:rPr>
        <w:t xml:space="preserve"> Показ сказки.</w:t>
      </w:r>
      <w:proofErr w:type="gramEnd"/>
    </w:p>
    <w:p w:rsidR="00A9144A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вам самим побыть артистами. Давайте возьмём кукольных персонажей и покажем нашим гостям сказку «Курочка Ряба».</w:t>
      </w:r>
    </w:p>
    <w:p w:rsidR="004E1D59" w:rsidRDefault="004E1D59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кукольной сказки.</w:t>
      </w:r>
    </w:p>
    <w:p w:rsidR="00A9144A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9144A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9144A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9144A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9144A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E18B3" w:rsidRDefault="00EE18B3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EE18B3" w:rsidRDefault="00EE18B3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D62FD" w:rsidRPr="00AD62FD" w:rsidRDefault="00AD62FD" w:rsidP="00AD62F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60"/>
          <w:szCs w:val="144"/>
        </w:rPr>
      </w:pPr>
    </w:p>
    <w:p w:rsidR="00A9144A" w:rsidRPr="00AD62FD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60"/>
          <w:szCs w:val="144"/>
        </w:rPr>
      </w:pPr>
    </w:p>
    <w:p w:rsidR="00A9144A" w:rsidRPr="00A9144A" w:rsidRDefault="00A9144A" w:rsidP="00B669D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A23B4" w:rsidRPr="00771503" w:rsidRDefault="005C3F1F" w:rsidP="000A23B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7715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0A23B4" w:rsidRPr="000A23B4" w:rsidRDefault="000A23B4" w:rsidP="000A23B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3B4" w:rsidRPr="000A23B4" w:rsidRDefault="000A23B4" w:rsidP="000A23B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3B4" w:rsidRPr="000A23B4" w:rsidRDefault="000A23B4" w:rsidP="000A23B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sectPr w:rsidR="000A23B4" w:rsidRPr="000A23B4" w:rsidSect="002A3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2BA"/>
    <w:multiLevelType w:val="hybridMultilevel"/>
    <w:tmpl w:val="EFC02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EA6444"/>
    <w:multiLevelType w:val="hybridMultilevel"/>
    <w:tmpl w:val="8CEC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50E7"/>
    <w:multiLevelType w:val="hybridMultilevel"/>
    <w:tmpl w:val="DB3E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576F6"/>
    <w:multiLevelType w:val="hybridMultilevel"/>
    <w:tmpl w:val="FD568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AE72F3"/>
    <w:multiLevelType w:val="hybridMultilevel"/>
    <w:tmpl w:val="AE24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130A"/>
    <w:multiLevelType w:val="hybridMultilevel"/>
    <w:tmpl w:val="ED627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F94F41"/>
    <w:multiLevelType w:val="hybridMultilevel"/>
    <w:tmpl w:val="9502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75AB"/>
    <w:multiLevelType w:val="hybridMultilevel"/>
    <w:tmpl w:val="FA22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10E08"/>
    <w:multiLevelType w:val="hybridMultilevel"/>
    <w:tmpl w:val="DAD8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3F4"/>
    <w:rsid w:val="00021317"/>
    <w:rsid w:val="0002556C"/>
    <w:rsid w:val="000A23B4"/>
    <w:rsid w:val="00144424"/>
    <w:rsid w:val="001B7976"/>
    <w:rsid w:val="0022495B"/>
    <w:rsid w:val="002770C0"/>
    <w:rsid w:val="002A39B9"/>
    <w:rsid w:val="00337782"/>
    <w:rsid w:val="0039775F"/>
    <w:rsid w:val="004B6F01"/>
    <w:rsid w:val="004E1D59"/>
    <w:rsid w:val="0058211D"/>
    <w:rsid w:val="005C3F1F"/>
    <w:rsid w:val="00601BA5"/>
    <w:rsid w:val="00612018"/>
    <w:rsid w:val="006C326A"/>
    <w:rsid w:val="006F5935"/>
    <w:rsid w:val="00771503"/>
    <w:rsid w:val="00A21E15"/>
    <w:rsid w:val="00A4127F"/>
    <w:rsid w:val="00A9144A"/>
    <w:rsid w:val="00AB02FF"/>
    <w:rsid w:val="00AB0404"/>
    <w:rsid w:val="00AD62FD"/>
    <w:rsid w:val="00B669D0"/>
    <w:rsid w:val="00C8320B"/>
    <w:rsid w:val="00CC23F4"/>
    <w:rsid w:val="00D336F4"/>
    <w:rsid w:val="00DD47DB"/>
    <w:rsid w:val="00E41893"/>
    <w:rsid w:val="00E53A63"/>
    <w:rsid w:val="00E55070"/>
    <w:rsid w:val="00E57133"/>
    <w:rsid w:val="00EA1998"/>
    <w:rsid w:val="00EE18B3"/>
    <w:rsid w:val="00F1082A"/>
    <w:rsid w:val="00F733C2"/>
    <w:rsid w:val="00F92814"/>
    <w:rsid w:val="00FC3382"/>
    <w:rsid w:val="00FD5E24"/>
    <w:rsid w:val="00FF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7BB0-9E6C-44BB-863D-B31B3DAD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Fik</cp:lastModifiedBy>
  <cp:revision>22</cp:revision>
  <cp:lastPrinted>2004-01-01T01:31:00Z</cp:lastPrinted>
  <dcterms:created xsi:type="dcterms:W3CDTF">2003-12-31T22:03:00Z</dcterms:created>
  <dcterms:modified xsi:type="dcterms:W3CDTF">2012-05-06T12:00:00Z</dcterms:modified>
</cp:coreProperties>
</file>